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68FC2" w14:textId="77777777" w:rsidR="00E2206B" w:rsidRDefault="00E2206B" w:rsidP="00DB52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MINNY OŚRODEK POMOCY SPOŁECZNEJ W WIELKIEJ WSI ZAPRASZA DO SKŁADANIA APLIKACJI OSOBY CHĘTNE PODJĄC ZATRUDNIENIE JAKO:</w:t>
      </w:r>
    </w:p>
    <w:p w14:paraId="7BB5F27E" w14:textId="77777777" w:rsidR="00E2206B" w:rsidRDefault="00E2206B" w:rsidP="00DB52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 PRACOWNIK SOCJANY</w:t>
      </w:r>
    </w:p>
    <w:p w14:paraId="0E24D6FE" w14:textId="77777777" w:rsidR="00E2206B" w:rsidRDefault="00E2206B" w:rsidP="00DB52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 ASYSTENT  RODZINY</w:t>
      </w:r>
    </w:p>
    <w:p w14:paraId="365894A2" w14:textId="77777777" w:rsidR="00E2206B" w:rsidRDefault="00E2206B" w:rsidP="00DB52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 ASYSTENT OSOB</w:t>
      </w:r>
      <w:r w:rsidR="008B10BA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STY OSOBY NIEPEŁNOSPRAWNEJ</w:t>
      </w:r>
    </w:p>
    <w:p w14:paraId="7F4AD3D4" w14:textId="77777777" w:rsidR="00E2206B" w:rsidRDefault="00E2206B" w:rsidP="00DB52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 OPIEKUN ŚRODOWISKOWY ŚWIADCZĄCY USŁUGI OPIEKUŃCZE.</w:t>
      </w:r>
    </w:p>
    <w:p w14:paraId="74AD6911" w14:textId="77777777" w:rsidR="00E2206B" w:rsidRDefault="00E2206B" w:rsidP="00D9060D">
      <w:pPr>
        <w:spacing w:before="2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A4B786" w14:textId="77777777" w:rsidR="00E2206B" w:rsidRPr="00E2206B" w:rsidRDefault="0021062D" w:rsidP="00694BDD">
      <w:pPr>
        <w:shd w:val="clear" w:color="auto" w:fill="D9E2F3" w:themeFill="accent1" w:themeFillTint="3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</w:t>
      </w:r>
      <w:r w:rsidR="00E2206B" w:rsidRPr="00E2206B">
        <w:rPr>
          <w:rFonts w:ascii="Times New Roman" w:hAnsi="Times New Roman"/>
          <w:b/>
          <w:bCs/>
          <w:sz w:val="24"/>
          <w:szCs w:val="24"/>
        </w:rPr>
        <w:t>ymogi formalne, które muszą spełnić kandydaci na </w:t>
      </w:r>
      <w:r w:rsidR="00E2206B" w:rsidRPr="00E2206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PRACOWNIKA SOCJLANEGO</w:t>
      </w:r>
      <w:r w:rsidR="00E2206B" w:rsidRPr="00E2206B">
        <w:rPr>
          <w:rFonts w:ascii="Times New Roman" w:hAnsi="Times New Roman"/>
          <w:sz w:val="24"/>
          <w:szCs w:val="24"/>
        </w:rPr>
        <w:t>:</w:t>
      </w:r>
    </w:p>
    <w:p w14:paraId="39215D62" w14:textId="77777777" w:rsidR="00E2206B" w:rsidRPr="00E2206B" w:rsidRDefault="0021062D" w:rsidP="00DB5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206B" w:rsidRPr="00E2206B">
        <w:rPr>
          <w:rFonts w:ascii="Times New Roman" w:hAnsi="Times New Roman"/>
          <w:sz w:val="24"/>
          <w:szCs w:val="24"/>
        </w:rPr>
        <w:t>ukończyła studia wyższe na kierunku praca socjalna lub</w:t>
      </w:r>
    </w:p>
    <w:p w14:paraId="500839F0" w14:textId="77777777" w:rsidR="00E2206B" w:rsidRPr="00E2206B" w:rsidRDefault="0021062D" w:rsidP="00DB5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206B" w:rsidRPr="00E2206B">
        <w:rPr>
          <w:rFonts w:ascii="Times New Roman" w:hAnsi="Times New Roman"/>
          <w:sz w:val="24"/>
          <w:szCs w:val="24"/>
        </w:rPr>
        <w:t>posiada dyplom ukończenia kolegium pracowników służb społecznych lub</w:t>
      </w:r>
    </w:p>
    <w:p w14:paraId="66A39503" w14:textId="0E51F276" w:rsidR="00E2206B" w:rsidRPr="00E2206B" w:rsidRDefault="0021062D" w:rsidP="00DB5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206B" w:rsidRPr="00E2206B">
        <w:rPr>
          <w:rFonts w:ascii="Times New Roman" w:hAnsi="Times New Roman"/>
          <w:sz w:val="24"/>
          <w:szCs w:val="24"/>
        </w:rPr>
        <w:t xml:space="preserve">w okresie pomiędzy 1.10.2008 roku a 31.12.2013 roku rozpoczęła i zakończyła studia wyższe </w:t>
      </w:r>
      <w:r>
        <w:rPr>
          <w:rFonts w:ascii="Times New Roman" w:hAnsi="Times New Roman"/>
          <w:sz w:val="24"/>
          <w:szCs w:val="24"/>
        </w:rPr>
        <w:t xml:space="preserve">   </w:t>
      </w:r>
      <w:r w:rsidR="00E2206B" w:rsidRPr="00E2206B">
        <w:rPr>
          <w:rFonts w:ascii="Times New Roman" w:hAnsi="Times New Roman"/>
          <w:sz w:val="24"/>
          <w:szCs w:val="24"/>
        </w:rPr>
        <w:t xml:space="preserve">o specjalności przygotowującej do zawodu pracownika socjalnego zgodnie z rozporządzeniem Ministra Pracy i Polityki Społecznej z dnia 25.01.2008 roku (Dz.U.2008, Nr 27, poz. 158 </w:t>
      </w:r>
      <w:r w:rsidR="00352F06">
        <w:rPr>
          <w:rFonts w:ascii="Times New Roman" w:hAnsi="Times New Roman"/>
          <w:sz w:val="24"/>
          <w:szCs w:val="24"/>
        </w:rPr>
        <w:br/>
      </w:r>
      <w:r w:rsidR="00E2206B" w:rsidRPr="00E2206B">
        <w:rPr>
          <w:rFonts w:ascii="Times New Roman" w:hAnsi="Times New Roman"/>
          <w:sz w:val="24"/>
          <w:szCs w:val="24"/>
        </w:rPr>
        <w:t>z późn.zm.) lub</w:t>
      </w:r>
    </w:p>
    <w:p w14:paraId="2C98725A" w14:textId="77777777" w:rsidR="00E2206B" w:rsidRPr="00E2206B" w:rsidRDefault="0021062D" w:rsidP="00DB5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206B" w:rsidRPr="00E2206B">
        <w:rPr>
          <w:rFonts w:ascii="Times New Roman" w:hAnsi="Times New Roman"/>
          <w:sz w:val="24"/>
          <w:szCs w:val="24"/>
        </w:rPr>
        <w:t>przed 01.01.2007 roku otrzymała dyplom wyższej szkoły zawodowej o specjalności praca socjalna bez wskazania na dyplomie nazwy kierunku studiów lub</w:t>
      </w:r>
    </w:p>
    <w:p w14:paraId="6F67AD80" w14:textId="77777777" w:rsidR="00E2206B" w:rsidRPr="00E2206B" w:rsidRDefault="0021062D" w:rsidP="00DB5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206B" w:rsidRPr="00E2206B">
        <w:rPr>
          <w:rFonts w:ascii="Times New Roman" w:hAnsi="Times New Roman"/>
          <w:sz w:val="24"/>
          <w:szCs w:val="24"/>
        </w:rPr>
        <w:t>przed 01.01.2008 roku po ukończeniu szkoły policealnej otrzymała dyplom potwierdzający uzyskanie kwalifikacji w zawodzie pracownik socjalny lub</w:t>
      </w:r>
    </w:p>
    <w:p w14:paraId="7777FA49" w14:textId="77777777" w:rsidR="00E2206B" w:rsidRPr="00E2206B" w:rsidRDefault="0021062D" w:rsidP="00DB5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206B" w:rsidRPr="00E2206B">
        <w:rPr>
          <w:rFonts w:ascii="Times New Roman" w:hAnsi="Times New Roman"/>
          <w:sz w:val="24"/>
          <w:szCs w:val="24"/>
        </w:rPr>
        <w:t>przed 01.01.2008 roku ukończyła lub kontynuowała studia wyższe o specjalności praca socjalna na jednym z kierunków: pedagogika, politologia, polityka społeczna, psychologia, socjologia lub nauki o rodzinie lub</w:t>
      </w:r>
    </w:p>
    <w:p w14:paraId="50C9CD36" w14:textId="77777777" w:rsidR="00E2206B" w:rsidRPr="00E2206B" w:rsidRDefault="0021062D" w:rsidP="00DB5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206B" w:rsidRPr="00E2206B">
        <w:rPr>
          <w:rFonts w:ascii="Times New Roman" w:hAnsi="Times New Roman"/>
          <w:sz w:val="24"/>
          <w:szCs w:val="24"/>
        </w:rPr>
        <w:t xml:space="preserve">przed 01.05.2004 roku ukończyła studia wyższe licencjackie lub magisterskie na jednym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E2206B" w:rsidRPr="00E2206B">
        <w:rPr>
          <w:rFonts w:ascii="Times New Roman" w:hAnsi="Times New Roman"/>
          <w:sz w:val="24"/>
          <w:szCs w:val="24"/>
        </w:rPr>
        <w:t>z kierunków: pedagogika, psychologia, politologia, nauki społeczne,  socjologia lub</w:t>
      </w:r>
    </w:p>
    <w:p w14:paraId="68D272D9" w14:textId="77777777" w:rsidR="008B10BA" w:rsidRDefault="0021062D" w:rsidP="00DB5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206B" w:rsidRPr="00E2206B">
        <w:rPr>
          <w:rFonts w:ascii="Times New Roman" w:hAnsi="Times New Roman"/>
          <w:sz w:val="24"/>
          <w:szCs w:val="24"/>
        </w:rPr>
        <w:t>przed 01.05.2004 roku rozpoczęła studia wyższe licencjackie lub wyższe magisterskie na kierunkach: pedagogika, psychologia, politologia lub socjologia, które ukończyła.</w:t>
      </w:r>
    </w:p>
    <w:p w14:paraId="6C8CCDB0" w14:textId="77777777" w:rsidR="008B10BA" w:rsidRPr="00E2206B" w:rsidRDefault="0021062D" w:rsidP="00DB5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soba, która </w:t>
      </w:r>
      <w:r w:rsidR="008B10BA" w:rsidRPr="00E2206B">
        <w:rPr>
          <w:rFonts w:ascii="Times New Roman" w:hAnsi="Times New Roman"/>
          <w:sz w:val="24"/>
          <w:szCs w:val="24"/>
        </w:rPr>
        <w:t>nie jest i nie była pozbawiona władzy rodzicielskiej oraz władza rodzicielska nie jest jej zawieszona ani ograniczona;</w:t>
      </w:r>
    </w:p>
    <w:p w14:paraId="70BBD77D" w14:textId="77777777" w:rsidR="008B10BA" w:rsidRPr="00E2206B" w:rsidRDefault="0021062D" w:rsidP="00DB5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soba, która </w:t>
      </w:r>
      <w:r w:rsidR="008B10BA" w:rsidRPr="00E2206B">
        <w:rPr>
          <w:rFonts w:ascii="Times New Roman" w:hAnsi="Times New Roman"/>
          <w:sz w:val="24"/>
          <w:szCs w:val="24"/>
        </w:rPr>
        <w:t>wypełnia obowiązek alimentacyjny – w przypadku, gdy taki obowiązek w stosunku do niej wynika z tytułu egzekucyjnego;</w:t>
      </w:r>
    </w:p>
    <w:p w14:paraId="7146CEAB" w14:textId="77777777" w:rsidR="008B10BA" w:rsidRDefault="0021062D" w:rsidP="00DB5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soba, która </w:t>
      </w:r>
      <w:r w:rsidR="008B10BA" w:rsidRPr="00E2206B">
        <w:rPr>
          <w:rFonts w:ascii="Times New Roman" w:hAnsi="Times New Roman"/>
          <w:sz w:val="24"/>
          <w:szCs w:val="24"/>
        </w:rPr>
        <w:t>nie była skazana prawomocnym wyrokiem za umyślne przestępstwo lub umyślne przestępstwo skarbowe.</w:t>
      </w:r>
    </w:p>
    <w:p w14:paraId="4473647E" w14:textId="77777777" w:rsidR="0021062D" w:rsidRPr="00E2206B" w:rsidRDefault="0021062D" w:rsidP="00D9060D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E2FEAE" w14:textId="77777777" w:rsidR="00E2206B" w:rsidRPr="008B10BA" w:rsidRDefault="0021062D" w:rsidP="00694BDD">
      <w:pPr>
        <w:shd w:val="clear" w:color="auto" w:fill="D9E2F3" w:themeFill="accent1" w:themeFillTint="3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</w:t>
      </w:r>
      <w:r w:rsidR="00E2206B" w:rsidRPr="00E2206B">
        <w:rPr>
          <w:rFonts w:ascii="Times New Roman" w:hAnsi="Times New Roman"/>
          <w:b/>
          <w:bCs/>
          <w:sz w:val="24"/>
          <w:szCs w:val="24"/>
        </w:rPr>
        <w:t>ymogi formalne, które muszą spełnić kandydaci na </w:t>
      </w:r>
      <w:r w:rsidR="00E2206B" w:rsidRPr="00E2206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ASYSTENTA RODZINY</w:t>
      </w:r>
      <w:r w:rsidR="00E2206B" w:rsidRPr="00E2206B">
        <w:rPr>
          <w:rFonts w:ascii="Times New Roman" w:hAnsi="Times New Roman"/>
          <w:sz w:val="24"/>
          <w:szCs w:val="24"/>
        </w:rPr>
        <w:t>:</w:t>
      </w:r>
    </w:p>
    <w:p w14:paraId="345128F0" w14:textId="77777777" w:rsidR="00E2206B" w:rsidRPr="00E2206B" w:rsidRDefault="0021062D" w:rsidP="00DB5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206B" w:rsidRPr="00E2206B">
        <w:rPr>
          <w:rFonts w:ascii="Times New Roman" w:hAnsi="Times New Roman"/>
          <w:sz w:val="24"/>
          <w:szCs w:val="24"/>
        </w:rPr>
        <w:t>wykształcenie wyższe na kierunku pedagogika, psychologia, socjologia, nauki o rodzinie lub praca socjalna lub</w:t>
      </w:r>
    </w:p>
    <w:p w14:paraId="289C3CDB" w14:textId="77777777" w:rsidR="00E2206B" w:rsidRPr="00E2206B" w:rsidRDefault="0021062D" w:rsidP="00DB5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206B" w:rsidRPr="00E2206B">
        <w:rPr>
          <w:rFonts w:ascii="Times New Roman" w:hAnsi="Times New Roman"/>
          <w:sz w:val="24"/>
          <w:szCs w:val="24"/>
        </w:rPr>
        <w:t xml:space="preserve">wykształcenie wyższe na dowolnym kierunku uzupełnione szkoleniem z zakresu pracy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E2206B" w:rsidRPr="00E2206B">
        <w:rPr>
          <w:rFonts w:ascii="Times New Roman" w:hAnsi="Times New Roman"/>
          <w:sz w:val="24"/>
          <w:szCs w:val="24"/>
        </w:rPr>
        <w:t>z dziećmi lub rodziną i udokumentuje co najmniej roczny staż pracy z dziećmi lub rodziną lub studiami podyplomowymi obejmującymi zakres programowy szkolenia określony na podstawie art. 12 ust. 3 ustawy z dnia 9 czerwca 2011 roku o wspieraniu rodziny i systemie pieczy zastępczej i udokumentuje co najmniej roczny staż pracy z dziećmi lub rodziną lub</w:t>
      </w:r>
    </w:p>
    <w:p w14:paraId="0CD763D8" w14:textId="77777777" w:rsidR="00E2206B" w:rsidRPr="00E2206B" w:rsidRDefault="0021062D" w:rsidP="00DB5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206B" w:rsidRPr="00E2206B">
        <w:rPr>
          <w:rFonts w:ascii="Times New Roman" w:hAnsi="Times New Roman"/>
          <w:sz w:val="24"/>
          <w:szCs w:val="24"/>
        </w:rPr>
        <w:t>wykształcenie średnie i szkolenie z zakresu pracy z dziećmi lub rodziną, a także udokumentuje co najmniej 3-letni staż pracy z dziećmi lub rodziną</w:t>
      </w:r>
      <w:r>
        <w:rPr>
          <w:rFonts w:ascii="Times New Roman" w:hAnsi="Times New Roman"/>
          <w:sz w:val="24"/>
          <w:szCs w:val="24"/>
        </w:rPr>
        <w:t>.</w:t>
      </w:r>
    </w:p>
    <w:p w14:paraId="3E1E177B" w14:textId="77777777" w:rsidR="00E2206B" w:rsidRPr="00E2206B" w:rsidRDefault="0021062D" w:rsidP="00DB5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soba, która </w:t>
      </w:r>
      <w:r w:rsidR="00E2206B" w:rsidRPr="00E2206B">
        <w:rPr>
          <w:rFonts w:ascii="Times New Roman" w:hAnsi="Times New Roman"/>
          <w:sz w:val="24"/>
          <w:szCs w:val="24"/>
        </w:rPr>
        <w:t>nie jest i nie była pozbawiona władzy rodzicielskiej oraz władza rodzicielska nie jest jej zawieszona ani ograniczona;</w:t>
      </w:r>
    </w:p>
    <w:p w14:paraId="2377A480" w14:textId="77777777" w:rsidR="00E2206B" w:rsidRPr="00E2206B" w:rsidRDefault="0021062D" w:rsidP="00DB5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osoba, która </w:t>
      </w:r>
      <w:r w:rsidR="00E2206B" w:rsidRPr="00E2206B">
        <w:rPr>
          <w:rFonts w:ascii="Times New Roman" w:hAnsi="Times New Roman"/>
          <w:sz w:val="24"/>
          <w:szCs w:val="24"/>
        </w:rPr>
        <w:t>wypełnia obowiązek alimentacyjny – w przypadku, gdy taki obowiązek w stosunku do niej wynika z tytułu egzekucyjnego;</w:t>
      </w:r>
    </w:p>
    <w:p w14:paraId="3FEE7BAC" w14:textId="77777777" w:rsidR="00E2206B" w:rsidRDefault="0021062D" w:rsidP="00DB5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soba, która </w:t>
      </w:r>
      <w:r w:rsidR="00E2206B" w:rsidRPr="00E2206B">
        <w:rPr>
          <w:rFonts w:ascii="Times New Roman" w:hAnsi="Times New Roman"/>
          <w:sz w:val="24"/>
          <w:szCs w:val="24"/>
        </w:rPr>
        <w:t>nie była skazana prawomocnym wyrokiem za umyślne przestępstwo lub umyślne przestępstwo skarbowe.</w:t>
      </w:r>
    </w:p>
    <w:p w14:paraId="3B0B3FAA" w14:textId="77777777" w:rsidR="00DB5284" w:rsidRDefault="00DB5284" w:rsidP="00DB5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962FDB" w14:textId="77777777" w:rsidR="00D9060D" w:rsidRPr="00E2206B" w:rsidRDefault="00D9060D" w:rsidP="00DB5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06B">
        <w:rPr>
          <w:rFonts w:ascii="Times New Roman" w:hAnsi="Times New Roman"/>
          <w:b/>
          <w:bCs/>
          <w:sz w:val="24"/>
          <w:szCs w:val="24"/>
        </w:rPr>
        <w:t>Zarówno w przypadku pracownika socjalnego jak i asystenta rodziny wymagana jest:</w:t>
      </w:r>
      <w:r w:rsidRPr="00E2206B">
        <w:rPr>
          <w:rFonts w:ascii="Times New Roman" w:hAnsi="Times New Roman"/>
          <w:sz w:val="24"/>
          <w:szCs w:val="24"/>
        </w:rPr>
        <w:t> podstawowa znajomość przepisów ustawy o pomocy społecznej, ustawy o wspieraniu rodziny i systemie pieczy zastępczej, ustawy o przeciwdziałaniu przemocy w rodzinie</w:t>
      </w:r>
      <w:r>
        <w:rPr>
          <w:rFonts w:ascii="Times New Roman" w:hAnsi="Times New Roman"/>
          <w:sz w:val="24"/>
          <w:szCs w:val="24"/>
        </w:rPr>
        <w:t xml:space="preserve">. </w:t>
      </w:r>
      <w:r w:rsidR="00DB5284">
        <w:rPr>
          <w:rFonts w:ascii="Times New Roman" w:hAnsi="Times New Roman"/>
          <w:sz w:val="24"/>
          <w:szCs w:val="24"/>
        </w:rPr>
        <w:t xml:space="preserve">Atutem będzie również doświadczenie w pracy na stanowisku pracownika socjalnego bądź asystenta rodziny. </w:t>
      </w:r>
    </w:p>
    <w:p w14:paraId="51B6A8E4" w14:textId="77777777" w:rsidR="00D9060D" w:rsidRDefault="00D9060D" w:rsidP="00DB5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7A25D7" w14:textId="77777777" w:rsidR="0021062D" w:rsidRDefault="00D9060D" w:rsidP="00694BDD">
      <w:pPr>
        <w:shd w:val="clear" w:color="auto" w:fill="D9E2F3" w:themeFill="accent1" w:themeFillTint="3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</w:t>
      </w:r>
      <w:r w:rsidR="0021062D" w:rsidRPr="00E2206B">
        <w:rPr>
          <w:rFonts w:ascii="Times New Roman" w:hAnsi="Times New Roman"/>
          <w:b/>
          <w:bCs/>
          <w:sz w:val="24"/>
          <w:szCs w:val="24"/>
        </w:rPr>
        <w:t>ymogi formalne, które muszą spełnić kandydaci na </w:t>
      </w:r>
      <w:r w:rsidR="0021062D" w:rsidRPr="00E2206B">
        <w:rPr>
          <w:rFonts w:ascii="Times New Roman" w:hAnsi="Times New Roman"/>
          <w:sz w:val="24"/>
          <w:szCs w:val="24"/>
        </w:rPr>
        <w:t> </w:t>
      </w:r>
      <w:r w:rsidR="00DB5284">
        <w:rPr>
          <w:rFonts w:ascii="Times New Roman" w:hAnsi="Times New Roman"/>
          <w:b/>
          <w:bCs/>
          <w:sz w:val="24"/>
          <w:szCs w:val="24"/>
        </w:rPr>
        <w:t>ASYSTENTA</w:t>
      </w:r>
      <w:r w:rsidR="0021062D">
        <w:rPr>
          <w:rFonts w:ascii="Times New Roman" w:hAnsi="Times New Roman"/>
          <w:b/>
          <w:bCs/>
          <w:sz w:val="24"/>
          <w:szCs w:val="24"/>
        </w:rPr>
        <w:t xml:space="preserve"> OSOBISTEGO OSOBY NIEPEŁNOSPRAWNEJ:</w:t>
      </w:r>
    </w:p>
    <w:p w14:paraId="540AA257" w14:textId="77777777" w:rsidR="0021062D" w:rsidRPr="0021062D" w:rsidRDefault="0021062D" w:rsidP="00DB5284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1062D">
        <w:rPr>
          <w:rFonts w:ascii="Times New Roman" w:hAnsi="Times New Roman"/>
          <w:sz w:val="24"/>
          <w:szCs w:val="24"/>
          <w:lang w:eastAsia="en-US"/>
        </w:rPr>
        <w:t>uzyskanie kwalifikacji w następujących kierunkach: asystent osoby niepełnosprawnej, opiekun osoby starszej, opiekun medyczny,</w:t>
      </w:r>
    </w:p>
    <w:p w14:paraId="3702B966" w14:textId="77777777" w:rsidR="0021062D" w:rsidRPr="0021062D" w:rsidRDefault="0021062D" w:rsidP="00DB5284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Pr="0021062D">
        <w:rPr>
          <w:rFonts w:ascii="Times New Roman" w:hAnsi="Times New Roman"/>
          <w:sz w:val="24"/>
          <w:szCs w:val="24"/>
          <w:lang w:eastAsia="en-US"/>
        </w:rPr>
        <w:t>osoby posiadające co najmniej 6-miesięczne, udokumentowane doświadczenie w udzielaniu bezpośredniej pomocy osobom niepełnosprawnym np. doświadczenie zawodowe, udzielanie wsparcia osobom niepełnosprawnych w formie wolontariatu,</w:t>
      </w:r>
    </w:p>
    <w:p w14:paraId="7E8F5711" w14:textId="77777777" w:rsidR="00D9060D" w:rsidRDefault="0021062D" w:rsidP="00DB5284">
      <w:pPr>
        <w:spacing w:after="0" w:line="27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Pr="0021062D">
        <w:rPr>
          <w:rFonts w:ascii="Times New Roman" w:hAnsi="Times New Roman"/>
          <w:sz w:val="24"/>
          <w:szCs w:val="24"/>
          <w:lang w:eastAsia="en-US"/>
        </w:rPr>
        <w:t>osoby wskazane przez uczestnika Programu lub jego opiekuna prawnego.</w:t>
      </w:r>
    </w:p>
    <w:p w14:paraId="5C0C1F49" w14:textId="77777777" w:rsidR="00DB5284" w:rsidRDefault="00DB5284" w:rsidP="00DB5284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14:paraId="581913F3" w14:textId="77777777" w:rsidR="00E2206B" w:rsidRPr="00E2206B" w:rsidRDefault="00E2206B" w:rsidP="00DB52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206B">
        <w:rPr>
          <w:rFonts w:ascii="Times New Roman" w:hAnsi="Times New Roman"/>
          <w:b/>
          <w:bCs/>
          <w:sz w:val="24"/>
          <w:szCs w:val="24"/>
        </w:rPr>
        <w:t>Wymagane dokumenty</w:t>
      </w:r>
      <w:r w:rsidRPr="00E2206B">
        <w:rPr>
          <w:rFonts w:ascii="Times New Roman" w:hAnsi="Times New Roman"/>
          <w:sz w:val="24"/>
          <w:szCs w:val="24"/>
        </w:rPr>
        <w:t>:</w:t>
      </w:r>
    </w:p>
    <w:p w14:paraId="551F48B6" w14:textId="77777777" w:rsidR="00E2206B" w:rsidRPr="00E2206B" w:rsidRDefault="00E2206B" w:rsidP="00DB528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206B">
        <w:rPr>
          <w:rFonts w:ascii="Times New Roman" w:hAnsi="Times New Roman"/>
          <w:sz w:val="24"/>
          <w:szCs w:val="24"/>
        </w:rPr>
        <w:t>CV, list motywacyjny,</w:t>
      </w:r>
    </w:p>
    <w:p w14:paraId="2C355C7D" w14:textId="77777777" w:rsidR="00E2206B" w:rsidRPr="00E2206B" w:rsidRDefault="00E2206B" w:rsidP="00DB528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206B">
        <w:rPr>
          <w:rFonts w:ascii="Times New Roman" w:hAnsi="Times New Roman"/>
          <w:sz w:val="24"/>
          <w:szCs w:val="24"/>
        </w:rPr>
        <w:t>kopia dyplom</w:t>
      </w:r>
      <w:r w:rsidR="00DB5284">
        <w:rPr>
          <w:rFonts w:ascii="Times New Roman" w:hAnsi="Times New Roman"/>
          <w:sz w:val="24"/>
          <w:szCs w:val="24"/>
        </w:rPr>
        <w:t>ów potwierdzających posiadane wykształcenie,</w:t>
      </w:r>
    </w:p>
    <w:p w14:paraId="1629F03E" w14:textId="77777777" w:rsidR="00E2206B" w:rsidRPr="00E2206B" w:rsidRDefault="00C11FCE" w:rsidP="00C11FCE">
      <w:pPr>
        <w:numPr>
          <w:ilvl w:val="0"/>
          <w:numId w:val="5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ana klauzula CV (zakładka RODO na stronie internetowej GOPS)</w:t>
      </w:r>
    </w:p>
    <w:p w14:paraId="61F24347" w14:textId="77777777" w:rsidR="006E76B2" w:rsidRDefault="006E76B2" w:rsidP="00D9060D">
      <w:pPr>
        <w:spacing w:before="240" w:after="0"/>
        <w:jc w:val="center"/>
      </w:pPr>
    </w:p>
    <w:sectPr w:rsidR="006E76B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7D4F1" w14:textId="77777777" w:rsidR="008A3DF2" w:rsidRDefault="008A3DF2" w:rsidP="00DB5284">
      <w:pPr>
        <w:spacing w:after="0" w:line="240" w:lineRule="auto"/>
      </w:pPr>
      <w:r>
        <w:separator/>
      </w:r>
    </w:p>
  </w:endnote>
  <w:endnote w:type="continuationSeparator" w:id="0">
    <w:p w14:paraId="53AB0979" w14:textId="77777777" w:rsidR="008A3DF2" w:rsidRDefault="008A3DF2" w:rsidP="00DB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A7D26" w14:textId="77777777" w:rsidR="008A3DF2" w:rsidRDefault="008A3DF2" w:rsidP="00DB5284">
      <w:pPr>
        <w:spacing w:after="0" w:line="240" w:lineRule="auto"/>
      </w:pPr>
      <w:r>
        <w:separator/>
      </w:r>
    </w:p>
  </w:footnote>
  <w:footnote w:type="continuationSeparator" w:id="0">
    <w:p w14:paraId="3425D35D" w14:textId="77777777" w:rsidR="008A3DF2" w:rsidRDefault="008A3DF2" w:rsidP="00DB5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55BB"/>
    <w:multiLevelType w:val="multilevel"/>
    <w:tmpl w:val="7A44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114A5"/>
    <w:multiLevelType w:val="multilevel"/>
    <w:tmpl w:val="6098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C4EE6"/>
    <w:multiLevelType w:val="multilevel"/>
    <w:tmpl w:val="4BD2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00154"/>
    <w:multiLevelType w:val="multilevel"/>
    <w:tmpl w:val="4FD2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E6A11"/>
    <w:multiLevelType w:val="multilevel"/>
    <w:tmpl w:val="C120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6B"/>
    <w:rsid w:val="0021062D"/>
    <w:rsid w:val="00352F06"/>
    <w:rsid w:val="00415A02"/>
    <w:rsid w:val="005734F4"/>
    <w:rsid w:val="0058510B"/>
    <w:rsid w:val="00681BA5"/>
    <w:rsid w:val="00694BDD"/>
    <w:rsid w:val="006E76B2"/>
    <w:rsid w:val="00720D6F"/>
    <w:rsid w:val="008A3DF2"/>
    <w:rsid w:val="008B10BA"/>
    <w:rsid w:val="009574E0"/>
    <w:rsid w:val="00AD6512"/>
    <w:rsid w:val="00C11FCE"/>
    <w:rsid w:val="00D9060D"/>
    <w:rsid w:val="00DB5284"/>
    <w:rsid w:val="00E2206B"/>
    <w:rsid w:val="00E3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FD71B"/>
  <w14:defaultImageDpi w14:val="0"/>
  <w15:docId w15:val="{52BC96A5-A717-4C1A-84CA-B73BC7C5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52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B528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528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59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5088-C933-40F4-9DBA-DA41AD4E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583</Characters>
  <Application>Microsoft Office Word</Application>
  <DocSecurity>0</DocSecurity>
  <Lines>29</Lines>
  <Paragraphs>8</Paragraphs>
  <ScaleCrop>false</ScaleCrop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Wojtek</cp:lastModifiedBy>
  <cp:revision>3</cp:revision>
  <dcterms:created xsi:type="dcterms:W3CDTF">2021-03-03T10:36:00Z</dcterms:created>
  <dcterms:modified xsi:type="dcterms:W3CDTF">2021-03-03T10:36:00Z</dcterms:modified>
</cp:coreProperties>
</file>